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3A" w:rsidRPr="00C95609" w:rsidRDefault="00023A3A" w:rsidP="00023A3A">
      <w:pPr>
        <w:spacing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16"/>
          <w:szCs w:val="16"/>
          <w:lang w:eastAsia="pl-PL"/>
        </w:rPr>
      </w:pPr>
    </w:p>
    <w:p w:rsidR="005F1BA9" w:rsidRPr="00C95609" w:rsidRDefault="00A01A37" w:rsidP="00023A3A">
      <w:pPr>
        <w:spacing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16"/>
          <w:szCs w:val="16"/>
          <w:lang w:eastAsia="pl-PL"/>
        </w:rPr>
      </w:pPr>
      <w:r w:rsidRPr="00C95609">
        <w:rPr>
          <w:rFonts w:ascii="Tahoma" w:eastAsia="Times New Roman" w:hAnsi="Tahoma" w:cs="Tahoma"/>
          <w:bCs/>
          <w:color w:val="222222"/>
          <w:kern w:val="36"/>
          <w:sz w:val="16"/>
          <w:szCs w:val="16"/>
          <w:lang w:eastAsia="pl-PL"/>
        </w:rPr>
        <w:t>załącznik Nr 3do Regulaminu udzielania zamówień publicznych o wartości mniejszej niż 130000,00 złotych</w:t>
      </w:r>
    </w:p>
    <w:p w:rsidR="00A01A37" w:rsidRPr="00C95609" w:rsidRDefault="00A01A37" w:rsidP="00C10704">
      <w:pPr>
        <w:spacing w:line="240" w:lineRule="auto"/>
        <w:rPr>
          <w:rFonts w:ascii="Tahoma" w:eastAsia="Times New Roman" w:hAnsi="Tahoma" w:cs="Tahoma"/>
          <w:bCs/>
          <w:color w:val="222222"/>
          <w:kern w:val="36"/>
          <w:sz w:val="16"/>
          <w:szCs w:val="16"/>
          <w:lang w:eastAsia="pl-PL"/>
        </w:rPr>
      </w:pPr>
    </w:p>
    <w:p w:rsidR="005F1BA9" w:rsidRPr="00C95609" w:rsidRDefault="005F1BA9" w:rsidP="005F1BA9">
      <w:pPr>
        <w:spacing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8"/>
          <w:szCs w:val="28"/>
          <w:lang w:eastAsia="pl-PL"/>
        </w:rPr>
      </w:pPr>
      <w:r w:rsidRPr="00C95609">
        <w:rPr>
          <w:rFonts w:ascii="Tahoma" w:eastAsia="Times New Roman" w:hAnsi="Tahoma" w:cs="Tahoma"/>
          <w:bCs/>
          <w:color w:val="222222"/>
          <w:kern w:val="36"/>
          <w:sz w:val="28"/>
          <w:szCs w:val="28"/>
          <w:lang w:eastAsia="pl-PL"/>
        </w:rPr>
        <w:t>OFERTA</w:t>
      </w:r>
    </w:p>
    <w:p w:rsidR="005F1BA9" w:rsidRPr="00C95609" w:rsidRDefault="005F1BA9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</w:pPr>
      <w:r w:rsidRPr="00C95609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>Nazwa wykon</w:t>
      </w:r>
      <w:r w:rsidR="00A83481" w:rsidRPr="00C95609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>awcy ……………………………………………………</w:t>
      </w:r>
      <w:r w:rsidR="00C95609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>…..</w:t>
      </w:r>
      <w:r w:rsidR="00A83481" w:rsidRPr="00C95609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>……………</w:t>
      </w:r>
    </w:p>
    <w:p w:rsidR="005F1BA9" w:rsidRPr="00C95609" w:rsidRDefault="005F1BA9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</w:pPr>
      <w:r w:rsidRPr="00C95609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>Adres/ siedziba wy</w:t>
      </w:r>
      <w:r w:rsidR="00A83481" w:rsidRPr="00C95609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>konawcy …………………………………………………………</w:t>
      </w:r>
    </w:p>
    <w:p w:rsidR="005F1BA9" w:rsidRPr="00C95609" w:rsidRDefault="005F1BA9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</w:pPr>
      <w:r w:rsidRPr="00C95609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>NIP ……</w:t>
      </w:r>
      <w:r w:rsidR="00A83481" w:rsidRPr="00C95609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>………………………………………………………………………</w:t>
      </w:r>
      <w:r w:rsidR="00C95609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>……..</w:t>
      </w:r>
      <w:r w:rsidR="00A83481" w:rsidRPr="00C95609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>………</w:t>
      </w:r>
    </w:p>
    <w:p w:rsidR="005F1BA9" w:rsidRPr="00C95609" w:rsidRDefault="005F1BA9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</w:pPr>
      <w:r w:rsidRPr="00C95609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 xml:space="preserve">REGON </w:t>
      </w:r>
      <w:r w:rsidR="00A83481" w:rsidRPr="00C95609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>………………………………………………………………………</w:t>
      </w:r>
      <w:r w:rsidR="00C95609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>…….</w:t>
      </w:r>
      <w:r w:rsidR="00A83481" w:rsidRPr="00C95609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>…</w:t>
      </w:r>
      <w:r w:rsidR="00C95609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>.</w:t>
      </w:r>
      <w:r w:rsidR="00A83481" w:rsidRPr="00C95609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>……</w:t>
      </w:r>
    </w:p>
    <w:p w:rsidR="005F1BA9" w:rsidRPr="00C95609" w:rsidRDefault="005F1BA9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</w:pPr>
      <w:r w:rsidRPr="00C95609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>Nr rachunku ban</w:t>
      </w:r>
      <w:r w:rsidR="00C95609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>kowego …………………………………………………………</w:t>
      </w:r>
      <w:r w:rsidR="00A83481" w:rsidRPr="00C95609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>…</w:t>
      </w:r>
    </w:p>
    <w:p w:rsidR="00A83481" w:rsidRPr="00C95609" w:rsidRDefault="00A83481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</w:pPr>
      <w:r w:rsidRPr="00C95609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>Telefon kontaktowy ……………………………………………………………</w:t>
      </w:r>
      <w:r w:rsidR="00C95609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>..</w:t>
      </w:r>
      <w:r w:rsidRPr="00C95609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>……</w:t>
      </w:r>
    </w:p>
    <w:p w:rsidR="00A83481" w:rsidRPr="00C95609" w:rsidRDefault="00A83481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</w:pPr>
      <w:r w:rsidRPr="00C95609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 xml:space="preserve">Adres poczty e-mail ………………………………………………………………….. </w:t>
      </w:r>
    </w:p>
    <w:p w:rsidR="005F1BA9" w:rsidRPr="00C95609" w:rsidRDefault="005F1BA9" w:rsidP="00DF466F">
      <w:pPr>
        <w:pStyle w:val="Akapitzlist"/>
        <w:numPr>
          <w:ilvl w:val="0"/>
          <w:numId w:val="18"/>
        </w:numPr>
        <w:spacing w:after="40" w:line="240" w:lineRule="auto"/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</w:pP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Oferuję wyk</w:t>
      </w:r>
      <w:r w:rsidR="00685D84"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onanie przedmiotu zamówienia pn</w:t>
      </w:r>
      <w:r w:rsidR="00141AB0"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 xml:space="preserve"> </w:t>
      </w:r>
      <w:r w:rsidR="00736844" w:rsidRPr="00C95609">
        <w:rPr>
          <w:rFonts w:ascii="Tahoma" w:eastAsia="Times New Roman" w:hAnsi="Tahoma" w:cs="Tahoma"/>
          <w:b/>
          <w:bCs/>
          <w:color w:val="222222"/>
          <w:kern w:val="36"/>
          <w:sz w:val="24"/>
          <w:szCs w:val="24"/>
          <w:lang w:eastAsia="pl-PL"/>
        </w:rPr>
        <w:t xml:space="preserve">„ </w:t>
      </w:r>
      <w:r w:rsidR="00E24A37" w:rsidRPr="00C95609">
        <w:rPr>
          <w:rFonts w:ascii="Tahoma" w:eastAsia="Times New Roman" w:hAnsi="Tahoma" w:cs="Tahoma"/>
          <w:b/>
          <w:bCs/>
          <w:color w:val="222222"/>
          <w:kern w:val="36"/>
          <w:sz w:val="24"/>
          <w:szCs w:val="24"/>
          <w:lang w:eastAsia="pl-PL"/>
        </w:rPr>
        <w:t>Sukcesywna d</w:t>
      </w:r>
      <w:r w:rsidR="00141AB0" w:rsidRPr="00C95609">
        <w:rPr>
          <w:rFonts w:ascii="Tahoma" w:eastAsia="Times New Roman" w:hAnsi="Tahoma" w:cs="Tahoma"/>
          <w:b/>
          <w:bCs/>
          <w:color w:val="222222"/>
          <w:kern w:val="36"/>
          <w:sz w:val="24"/>
          <w:szCs w:val="24"/>
          <w:lang w:eastAsia="pl-PL"/>
        </w:rPr>
        <w:t>ostawa środków czystości</w:t>
      </w:r>
      <w:r w:rsidR="00736844" w:rsidRPr="00C95609">
        <w:rPr>
          <w:rFonts w:ascii="Tahoma" w:eastAsia="Times New Roman" w:hAnsi="Tahoma" w:cs="Tahoma"/>
          <w:b/>
          <w:bCs/>
          <w:color w:val="222222"/>
          <w:kern w:val="36"/>
          <w:sz w:val="24"/>
          <w:szCs w:val="24"/>
          <w:lang w:eastAsia="pl-PL"/>
        </w:rPr>
        <w:t xml:space="preserve"> </w:t>
      </w:r>
      <w:r w:rsidR="00141AB0" w:rsidRPr="00C95609">
        <w:rPr>
          <w:rFonts w:ascii="Tahoma" w:eastAsia="Times New Roman" w:hAnsi="Tahoma" w:cs="Tahoma"/>
          <w:b/>
          <w:bCs/>
          <w:color w:val="222222"/>
          <w:kern w:val="36"/>
          <w:sz w:val="24"/>
          <w:szCs w:val="24"/>
          <w:lang w:eastAsia="pl-PL"/>
        </w:rPr>
        <w:t xml:space="preserve">do </w:t>
      </w:r>
      <w:r w:rsidR="00736844" w:rsidRPr="00C95609">
        <w:rPr>
          <w:rFonts w:ascii="Tahoma" w:eastAsia="Times New Roman" w:hAnsi="Tahoma" w:cs="Tahoma"/>
          <w:b/>
          <w:bCs/>
          <w:color w:val="222222"/>
          <w:kern w:val="36"/>
          <w:sz w:val="24"/>
          <w:szCs w:val="24"/>
          <w:lang w:eastAsia="pl-PL"/>
        </w:rPr>
        <w:t>Zespołu Szkół Gospodarczych w Rzeszowie</w:t>
      </w:r>
      <w:r w:rsidR="002C360C" w:rsidRPr="00C95609">
        <w:rPr>
          <w:rFonts w:ascii="Tahoma" w:eastAsia="Times New Roman" w:hAnsi="Tahoma" w:cs="Tahoma"/>
          <w:b/>
          <w:bCs/>
          <w:color w:val="222222"/>
          <w:kern w:val="36"/>
          <w:sz w:val="24"/>
          <w:szCs w:val="24"/>
          <w:lang w:eastAsia="pl-PL"/>
        </w:rPr>
        <w:t xml:space="preserve"> w roku 202</w:t>
      </w:r>
      <w:r w:rsidR="00C95609">
        <w:rPr>
          <w:rFonts w:ascii="Tahoma" w:eastAsia="Times New Roman" w:hAnsi="Tahoma" w:cs="Tahoma"/>
          <w:b/>
          <w:bCs/>
          <w:color w:val="222222"/>
          <w:kern w:val="36"/>
          <w:sz w:val="24"/>
          <w:szCs w:val="24"/>
          <w:lang w:eastAsia="pl-PL"/>
        </w:rPr>
        <w:t>4</w:t>
      </w:r>
      <w:r w:rsidR="00736844" w:rsidRPr="00C95609">
        <w:rPr>
          <w:rFonts w:ascii="Tahoma" w:eastAsia="Times New Roman" w:hAnsi="Tahoma" w:cs="Tahoma"/>
          <w:b/>
          <w:bCs/>
          <w:color w:val="222222"/>
          <w:kern w:val="36"/>
          <w:sz w:val="24"/>
          <w:szCs w:val="24"/>
          <w:lang w:eastAsia="pl-PL"/>
        </w:rPr>
        <w:t>”</w:t>
      </w:r>
      <w:r w:rsidR="00A01A37"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 xml:space="preserve"> za:</w:t>
      </w:r>
    </w:p>
    <w:p w:rsidR="005F1BA9" w:rsidRPr="00C95609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</w:pP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Cenę netto ……………</w:t>
      </w:r>
      <w:r w:rsid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…………………..</w:t>
      </w: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…</w:t>
      </w:r>
      <w:r w:rsid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.</w:t>
      </w: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…. zł</w:t>
      </w:r>
    </w:p>
    <w:p w:rsidR="005F1BA9" w:rsidRPr="00C95609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</w:pP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Podatek VAT ……………</w:t>
      </w:r>
      <w:r w:rsid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…………………...</w:t>
      </w: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….</w:t>
      </w:r>
      <w:r w:rsid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 xml:space="preserve"> </w:t>
      </w: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zł</w:t>
      </w:r>
    </w:p>
    <w:p w:rsidR="005F1BA9" w:rsidRPr="00C95609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</w:pP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Cenę brutto ……………</w:t>
      </w:r>
      <w:r w:rsid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……………………</w:t>
      </w: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……</w:t>
      </w:r>
      <w:r w:rsid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 xml:space="preserve"> </w:t>
      </w: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zł</w:t>
      </w:r>
    </w:p>
    <w:p w:rsidR="00A83481" w:rsidRPr="00C95609" w:rsidRDefault="00A83481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</w:pP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Słownie: ………………………………………………………………</w:t>
      </w:r>
      <w:r w:rsid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…………..</w:t>
      </w: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……………………..</w:t>
      </w:r>
    </w:p>
    <w:p w:rsidR="00DF466F" w:rsidRDefault="00DF466F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</w:pPr>
    </w:p>
    <w:p w:rsidR="005F1BA9" w:rsidRPr="00C95609" w:rsidRDefault="00A01A37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</w:pP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2.</w:t>
      </w:r>
      <w:r w:rsidRPr="00C95609">
        <w:rPr>
          <w:rFonts w:ascii="Tahoma" w:eastAsia="Times New Roman" w:hAnsi="Tahoma" w:cs="Tahoma"/>
          <w:b/>
          <w:bCs/>
          <w:color w:val="222222"/>
          <w:kern w:val="36"/>
          <w:sz w:val="24"/>
          <w:szCs w:val="24"/>
          <w:lang w:eastAsia="pl-PL"/>
        </w:rPr>
        <w:t xml:space="preserve"> </w:t>
      </w:r>
      <w:r w:rsidR="005F1BA9" w:rsidRPr="00C95609">
        <w:rPr>
          <w:rFonts w:ascii="Tahoma" w:eastAsia="Times New Roman" w:hAnsi="Tahoma" w:cs="Tahoma"/>
          <w:b/>
          <w:bCs/>
          <w:color w:val="222222"/>
          <w:kern w:val="36"/>
          <w:sz w:val="24"/>
          <w:szCs w:val="24"/>
          <w:lang w:eastAsia="pl-PL"/>
        </w:rPr>
        <w:t xml:space="preserve">Oferuję wykonanie zamówienia </w:t>
      </w:r>
      <w:r w:rsidR="00A83481" w:rsidRPr="00C95609">
        <w:rPr>
          <w:rFonts w:ascii="Tahoma" w:eastAsia="Times New Roman" w:hAnsi="Tahoma" w:cs="Tahoma"/>
          <w:b/>
          <w:bCs/>
          <w:color w:val="222222"/>
          <w:kern w:val="36"/>
          <w:sz w:val="24"/>
          <w:szCs w:val="24"/>
          <w:lang w:eastAsia="pl-PL"/>
        </w:rPr>
        <w:t>zgodnie z wymogami określonymi w zapytaniu ofertowym</w:t>
      </w:r>
      <w:r w:rsidR="00A83481"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:</w:t>
      </w:r>
    </w:p>
    <w:p w:rsidR="00A01A37" w:rsidRPr="00C95609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</w:pP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 xml:space="preserve">- </w:t>
      </w:r>
      <w:r w:rsidR="00A403E8"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koszty eksploatacji*</w:t>
      </w:r>
      <w:r w:rsidR="00A01A37"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 xml:space="preserve"> …………………………………………………</w:t>
      </w:r>
      <w:r w:rsid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.</w:t>
      </w:r>
      <w:r w:rsidR="00A01A37"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…………</w:t>
      </w:r>
    </w:p>
    <w:p w:rsidR="005F1BA9" w:rsidRPr="00C95609" w:rsidRDefault="00A01A37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</w:pP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 xml:space="preserve">- </w:t>
      </w:r>
      <w:r w:rsidR="005F1BA9"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termin wykonania zamówienia</w:t>
      </w:r>
      <w:r w:rsidR="00A403E8"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*</w:t>
      </w:r>
      <w:r w:rsidR="005F1BA9"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 xml:space="preserve"> ………………………………</w:t>
      </w:r>
      <w:r w:rsid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..</w:t>
      </w:r>
      <w:r w:rsidR="005F1BA9"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….………</w:t>
      </w:r>
    </w:p>
    <w:p w:rsidR="00A83481" w:rsidRPr="00C95609" w:rsidRDefault="00A83481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</w:pP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- parametry techniczne</w:t>
      </w:r>
      <w:r w:rsidR="00A403E8"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*</w:t>
      </w: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: ……………………………………………</w:t>
      </w:r>
      <w:r w:rsid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….</w:t>
      </w: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………</w:t>
      </w:r>
    </w:p>
    <w:p w:rsidR="005F1BA9" w:rsidRPr="00C95609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</w:pP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- funkcjonalność</w:t>
      </w:r>
      <w:r w:rsidR="00A403E8"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*</w:t>
      </w: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: …………………………………..…..…………</w:t>
      </w:r>
      <w:r w:rsid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…..</w:t>
      </w: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………..</w:t>
      </w:r>
    </w:p>
    <w:p w:rsidR="005F1BA9" w:rsidRPr="00C95609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</w:pP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- termin płatności</w:t>
      </w:r>
      <w:r w:rsidR="00A403E8"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*</w:t>
      </w: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: …………………………………..……………</w:t>
      </w:r>
      <w:r w:rsid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…..</w:t>
      </w: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.……….</w:t>
      </w:r>
    </w:p>
    <w:p w:rsidR="005F1BA9" w:rsidRPr="00C95609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</w:pP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- warunki gwarancji</w:t>
      </w:r>
      <w:r w:rsidR="00A403E8"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*</w:t>
      </w: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: ………………………………………</w:t>
      </w:r>
      <w:r w:rsid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….</w:t>
      </w: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…………….….</w:t>
      </w:r>
    </w:p>
    <w:p w:rsidR="00774D46" w:rsidRPr="00C95609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</w:pP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- inne warunki realizacji zamówienia</w:t>
      </w:r>
      <w:r w:rsidR="00A403E8"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*</w:t>
      </w: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: ………………………………………</w:t>
      </w:r>
    </w:p>
    <w:p w:rsidR="00DF466F" w:rsidRDefault="00DF466F" w:rsidP="00DF466F">
      <w:pPr>
        <w:spacing w:after="40" w:line="240" w:lineRule="auto"/>
        <w:jc w:val="both"/>
        <w:rPr>
          <w:rFonts w:ascii="Tahoma" w:eastAsia="Times New Roman" w:hAnsi="Tahoma" w:cs="Tahoma"/>
          <w:b/>
          <w:bCs/>
          <w:color w:val="222222"/>
          <w:kern w:val="36"/>
          <w:sz w:val="24"/>
          <w:szCs w:val="24"/>
          <w:lang w:eastAsia="pl-PL"/>
        </w:rPr>
      </w:pPr>
    </w:p>
    <w:p w:rsidR="005F1BA9" w:rsidRPr="00C95609" w:rsidRDefault="00A01A37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bookmarkStart w:id="0" w:name="_GoBack"/>
      <w:bookmarkEnd w:id="0"/>
      <w:r w:rsidRPr="00C95609">
        <w:rPr>
          <w:rFonts w:ascii="Tahoma" w:eastAsia="Times New Roman" w:hAnsi="Tahoma" w:cs="Tahoma"/>
          <w:b/>
          <w:bCs/>
          <w:color w:val="222222"/>
          <w:kern w:val="36"/>
          <w:sz w:val="24"/>
          <w:szCs w:val="24"/>
          <w:lang w:eastAsia="pl-PL"/>
        </w:rPr>
        <w:t xml:space="preserve">3. </w:t>
      </w:r>
      <w:r w:rsidR="005F1BA9" w:rsidRPr="00C95609">
        <w:rPr>
          <w:rFonts w:ascii="Tahoma" w:eastAsia="Times New Roman" w:hAnsi="Tahoma" w:cs="Tahoma"/>
          <w:b/>
          <w:bCs/>
          <w:color w:val="222222"/>
          <w:kern w:val="36"/>
          <w:sz w:val="24"/>
          <w:szCs w:val="24"/>
          <w:lang w:eastAsia="pl-PL"/>
        </w:rPr>
        <w:t>Oświadczam, że zapoznałem się z opisem przedmiotu zamówienia i zobowiązuję się go wykonać na wyżej wskazanych warunkach</w:t>
      </w:r>
      <w:r w:rsidR="005F1BA9" w:rsidRPr="00C95609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</w:t>
      </w:r>
    </w:p>
    <w:p w:rsidR="007B789A" w:rsidRPr="00C95609" w:rsidRDefault="007B789A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C95609" w:rsidRDefault="00C95609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</w:pPr>
    </w:p>
    <w:p w:rsidR="00C95609" w:rsidRDefault="00C95609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</w:pPr>
    </w:p>
    <w:p w:rsidR="00C95609" w:rsidRDefault="00C95609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</w:pPr>
    </w:p>
    <w:p w:rsidR="00C95609" w:rsidRDefault="00C95609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</w:pPr>
    </w:p>
    <w:p w:rsidR="005F1BA9" w:rsidRPr="00C95609" w:rsidRDefault="005F1BA9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</w:pPr>
      <w:r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…………………</w:t>
      </w:r>
      <w:r w:rsidR="00A83481"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…………</w:t>
      </w:r>
      <w:r w:rsidR="00A01A37"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……….</w:t>
      </w:r>
      <w:r w:rsidR="00A83481" w:rsidRPr="00C95609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…..</w:t>
      </w:r>
    </w:p>
    <w:p w:rsidR="005F1BA9" w:rsidRPr="00C95609" w:rsidRDefault="00A83481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</w:pPr>
      <w:r w:rsidRPr="00C95609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>Data, p</w:t>
      </w:r>
      <w:r w:rsidR="00774D46" w:rsidRPr="00C95609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>odpis i pieczątka Wykonawcy lub osoby upoważnionej</w:t>
      </w:r>
    </w:p>
    <w:p w:rsidR="00C95609" w:rsidRDefault="00C95609" w:rsidP="00C95609">
      <w:pPr>
        <w:spacing w:after="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</w:pPr>
    </w:p>
    <w:p w:rsidR="00A01A37" w:rsidRPr="00C95609" w:rsidRDefault="00A403E8" w:rsidP="00C95609">
      <w:pPr>
        <w:spacing w:after="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</w:pPr>
      <w:r w:rsidRPr="00C95609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>*Wpisać właściwe</w:t>
      </w:r>
    </w:p>
    <w:sectPr w:rsidR="00A01A37" w:rsidRPr="00C95609" w:rsidSect="00C10704"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445" w:rsidRDefault="000D2445" w:rsidP="00BC7387">
      <w:pPr>
        <w:spacing w:after="0" w:line="240" w:lineRule="auto"/>
      </w:pPr>
      <w:r>
        <w:separator/>
      </w:r>
    </w:p>
  </w:endnote>
  <w:endnote w:type="continuationSeparator" w:id="0">
    <w:p w:rsidR="000D2445" w:rsidRDefault="000D2445" w:rsidP="00BC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445" w:rsidRDefault="000D2445" w:rsidP="00BC7387">
      <w:pPr>
        <w:spacing w:after="0" w:line="240" w:lineRule="auto"/>
      </w:pPr>
      <w:r>
        <w:separator/>
      </w:r>
    </w:p>
  </w:footnote>
  <w:footnote w:type="continuationSeparator" w:id="0">
    <w:p w:rsidR="000D2445" w:rsidRDefault="000D2445" w:rsidP="00BC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6B61"/>
    <w:multiLevelType w:val="hybridMultilevel"/>
    <w:tmpl w:val="B5B2F4A6"/>
    <w:lvl w:ilvl="0" w:tplc="EED2768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A0F03"/>
    <w:multiLevelType w:val="hybridMultilevel"/>
    <w:tmpl w:val="ECF05030"/>
    <w:lvl w:ilvl="0" w:tplc="A6C453C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B6172"/>
    <w:multiLevelType w:val="hybridMultilevel"/>
    <w:tmpl w:val="59D6E4B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65304"/>
    <w:multiLevelType w:val="hybridMultilevel"/>
    <w:tmpl w:val="1704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75DDF"/>
    <w:multiLevelType w:val="hybridMultilevel"/>
    <w:tmpl w:val="AF7E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60AF1"/>
    <w:multiLevelType w:val="multilevel"/>
    <w:tmpl w:val="EB76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B2A92"/>
    <w:multiLevelType w:val="hybridMultilevel"/>
    <w:tmpl w:val="3EA6B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A4E00"/>
    <w:multiLevelType w:val="hybridMultilevel"/>
    <w:tmpl w:val="986C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D27C45"/>
    <w:multiLevelType w:val="hybridMultilevel"/>
    <w:tmpl w:val="096CA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3704FD"/>
    <w:multiLevelType w:val="hybridMultilevel"/>
    <w:tmpl w:val="367CA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858A0"/>
    <w:multiLevelType w:val="hybridMultilevel"/>
    <w:tmpl w:val="982414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C6805"/>
    <w:multiLevelType w:val="hybridMultilevel"/>
    <w:tmpl w:val="CC267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725F4"/>
    <w:multiLevelType w:val="hybridMultilevel"/>
    <w:tmpl w:val="8386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17A3C"/>
    <w:multiLevelType w:val="hybridMultilevel"/>
    <w:tmpl w:val="721CF478"/>
    <w:lvl w:ilvl="0" w:tplc="BDD06BF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B5784A"/>
    <w:multiLevelType w:val="hybridMultilevel"/>
    <w:tmpl w:val="28DE2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016D8"/>
    <w:multiLevelType w:val="hybridMultilevel"/>
    <w:tmpl w:val="9262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E3628"/>
    <w:multiLevelType w:val="hybridMultilevel"/>
    <w:tmpl w:val="C20E18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7"/>
  </w:num>
  <w:num w:numId="5">
    <w:abstractNumId w:val="19"/>
  </w:num>
  <w:num w:numId="6">
    <w:abstractNumId w:val="12"/>
  </w:num>
  <w:num w:numId="7">
    <w:abstractNumId w:val="16"/>
  </w:num>
  <w:num w:numId="8">
    <w:abstractNumId w:val="5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  <w:num w:numId="13">
    <w:abstractNumId w:val="13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7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18"/>
    <w:rsid w:val="00023A3A"/>
    <w:rsid w:val="00027C6E"/>
    <w:rsid w:val="00031EB2"/>
    <w:rsid w:val="000D2445"/>
    <w:rsid w:val="001138E8"/>
    <w:rsid w:val="00141AB0"/>
    <w:rsid w:val="00166BA4"/>
    <w:rsid w:val="001A001E"/>
    <w:rsid w:val="001A5025"/>
    <w:rsid w:val="001F19ED"/>
    <w:rsid w:val="001F3EB7"/>
    <w:rsid w:val="0020183F"/>
    <w:rsid w:val="00204B8E"/>
    <w:rsid w:val="00265B75"/>
    <w:rsid w:val="002B7C96"/>
    <w:rsid w:val="002C360C"/>
    <w:rsid w:val="002F2CFE"/>
    <w:rsid w:val="002F4995"/>
    <w:rsid w:val="003124ED"/>
    <w:rsid w:val="00327CA2"/>
    <w:rsid w:val="00365E3F"/>
    <w:rsid w:val="0039741D"/>
    <w:rsid w:val="0040096D"/>
    <w:rsid w:val="004A1419"/>
    <w:rsid w:val="004B53C2"/>
    <w:rsid w:val="00503F6F"/>
    <w:rsid w:val="0056395D"/>
    <w:rsid w:val="005C61BE"/>
    <w:rsid w:val="005D5798"/>
    <w:rsid w:val="005E32CA"/>
    <w:rsid w:val="005F1BA9"/>
    <w:rsid w:val="0060260B"/>
    <w:rsid w:val="00685D84"/>
    <w:rsid w:val="006D384C"/>
    <w:rsid w:val="006E4E53"/>
    <w:rsid w:val="006F0B44"/>
    <w:rsid w:val="00723581"/>
    <w:rsid w:val="0073375D"/>
    <w:rsid w:val="00736844"/>
    <w:rsid w:val="007475A7"/>
    <w:rsid w:val="00774D46"/>
    <w:rsid w:val="007B5413"/>
    <w:rsid w:val="007B789A"/>
    <w:rsid w:val="007C3B32"/>
    <w:rsid w:val="007E6CD7"/>
    <w:rsid w:val="00851FD5"/>
    <w:rsid w:val="00965190"/>
    <w:rsid w:val="0098492F"/>
    <w:rsid w:val="00997F2D"/>
    <w:rsid w:val="009E3A43"/>
    <w:rsid w:val="00A01A37"/>
    <w:rsid w:val="00A13893"/>
    <w:rsid w:val="00A31295"/>
    <w:rsid w:val="00A403E8"/>
    <w:rsid w:val="00A57E18"/>
    <w:rsid w:val="00A81E7A"/>
    <w:rsid w:val="00A83481"/>
    <w:rsid w:val="00B00D5F"/>
    <w:rsid w:val="00B03D1F"/>
    <w:rsid w:val="00B878BD"/>
    <w:rsid w:val="00B928F6"/>
    <w:rsid w:val="00BC7387"/>
    <w:rsid w:val="00BC7550"/>
    <w:rsid w:val="00C004E8"/>
    <w:rsid w:val="00C10704"/>
    <w:rsid w:val="00C15771"/>
    <w:rsid w:val="00C26614"/>
    <w:rsid w:val="00C3345E"/>
    <w:rsid w:val="00C355CD"/>
    <w:rsid w:val="00C463E2"/>
    <w:rsid w:val="00C51856"/>
    <w:rsid w:val="00C95609"/>
    <w:rsid w:val="00CB5BF7"/>
    <w:rsid w:val="00CE067D"/>
    <w:rsid w:val="00CF60AD"/>
    <w:rsid w:val="00CF6AAC"/>
    <w:rsid w:val="00D56677"/>
    <w:rsid w:val="00D938E2"/>
    <w:rsid w:val="00DD57AB"/>
    <w:rsid w:val="00DE3DC8"/>
    <w:rsid w:val="00DF466F"/>
    <w:rsid w:val="00E0621D"/>
    <w:rsid w:val="00E24A37"/>
    <w:rsid w:val="00E37F96"/>
    <w:rsid w:val="00F14130"/>
    <w:rsid w:val="00F261C8"/>
    <w:rsid w:val="00F3319B"/>
    <w:rsid w:val="00FA62B4"/>
    <w:rsid w:val="00FC2DF7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6C22"/>
  <w15:docId w15:val="{9EF02DC4-E26D-484D-87DF-A9230A6D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2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F2C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2CF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F2C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zajawka">
    <w:name w:val="zajawka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czytane">
    <w:name w:val="przeczytane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2CFE"/>
    <w:rPr>
      <w:color w:val="0000FF"/>
      <w:u w:val="single"/>
    </w:rPr>
  </w:style>
  <w:style w:type="character" w:customStyle="1" w:styleId="mark">
    <w:name w:val="mark"/>
    <w:basedOn w:val="Domylnaczcionkaakapitu"/>
    <w:rsid w:val="002F2CFE"/>
  </w:style>
  <w:style w:type="paragraph" w:customStyle="1" w:styleId="nieprzeczytane">
    <w:name w:val="nieprzeczytane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2CFE"/>
    <w:rPr>
      <w:b/>
      <w:bCs/>
    </w:rPr>
  </w:style>
  <w:style w:type="paragraph" w:customStyle="1" w:styleId="center">
    <w:name w:val="center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tion-header">
    <w:name w:val="option-header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tion-text">
    <w:name w:val="option-text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marytext">
    <w:name w:val="primarytext"/>
    <w:basedOn w:val="Domylnaczcionkaakapitu"/>
    <w:rsid w:val="002F2CFE"/>
  </w:style>
  <w:style w:type="character" w:customStyle="1" w:styleId="price">
    <w:name w:val="price"/>
    <w:basedOn w:val="Domylnaczcionkaakapitu"/>
    <w:rsid w:val="002F2CF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F2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F2CF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nature-1">
    <w:name w:val="signature-1"/>
    <w:basedOn w:val="Domylnaczcionkaakapitu"/>
    <w:rsid w:val="002F2CFE"/>
  </w:style>
  <w:style w:type="character" w:customStyle="1" w:styleId="signature-2">
    <w:name w:val="signature-2"/>
    <w:basedOn w:val="Domylnaczcionkaakapitu"/>
    <w:rsid w:val="002F2CFE"/>
  </w:style>
  <w:style w:type="paragraph" w:styleId="Tekstdymka">
    <w:name w:val="Balloon Text"/>
    <w:basedOn w:val="Normalny"/>
    <w:link w:val="TekstdymkaZnak"/>
    <w:uiPriority w:val="99"/>
    <w:semiHidden/>
    <w:unhideWhenUsed/>
    <w:rsid w:val="005D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7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F46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C7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73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7387"/>
    <w:rPr>
      <w:vertAlign w:val="superscript"/>
    </w:rPr>
  </w:style>
  <w:style w:type="paragraph" w:customStyle="1" w:styleId="Bezodstpw1">
    <w:name w:val="Bez odstępów1"/>
    <w:rsid w:val="007368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725">
                  <w:marLeft w:val="17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0171">
              <w:marLeft w:val="52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40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5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7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6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6C5A-D73F-4C9F-9188-82BCF3C5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G5</dc:creator>
  <cp:lastModifiedBy>ZSG</cp:lastModifiedBy>
  <cp:revision>2</cp:revision>
  <cp:lastPrinted>2021-01-18T07:49:00Z</cp:lastPrinted>
  <dcterms:created xsi:type="dcterms:W3CDTF">2024-01-18T08:07:00Z</dcterms:created>
  <dcterms:modified xsi:type="dcterms:W3CDTF">2024-01-18T08:07:00Z</dcterms:modified>
</cp:coreProperties>
</file>